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0CF3" w14:textId="77777777" w:rsidR="0039249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2D7EB7" w:rsidRPr="002D7EB7">
        <w:rPr>
          <w:rFonts w:hint="eastAsia"/>
          <w:sz w:val="24"/>
          <w:szCs w:val="24"/>
        </w:rPr>
        <w:t>４</w:t>
      </w:r>
      <w:r w:rsidRPr="002D7EB7">
        <w:rPr>
          <w:rFonts w:hint="eastAsia"/>
          <w:sz w:val="24"/>
          <w:szCs w:val="24"/>
        </w:rPr>
        <w:t>号（第</w:t>
      </w:r>
      <w:r w:rsidR="00E373BE">
        <w:rPr>
          <w:rFonts w:hint="eastAsia"/>
          <w:sz w:val="24"/>
          <w:szCs w:val="24"/>
        </w:rPr>
        <w:t>１０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100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4553"/>
        <w:gridCol w:w="502"/>
        <w:gridCol w:w="2665"/>
      </w:tblGrid>
      <w:tr w:rsidR="002D7EB7" w:rsidRPr="0098657C" w14:paraId="6732BC44" w14:textId="77777777" w:rsidTr="009D00A4">
        <w:trPr>
          <w:trHeight w:val="3016"/>
        </w:trPr>
        <w:tc>
          <w:tcPr>
            <w:tcW w:w="100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4F848B" w14:textId="77777777" w:rsidR="002D7EB7" w:rsidRPr="009D00A4" w:rsidRDefault="002D7EB7" w:rsidP="002D7EB7">
            <w:pPr>
              <w:jc w:val="center"/>
              <w:rPr>
                <w:sz w:val="28"/>
                <w:szCs w:val="28"/>
              </w:rPr>
            </w:pPr>
            <w:r w:rsidRPr="009D00A4">
              <w:rPr>
                <w:rFonts w:hint="eastAsia"/>
                <w:sz w:val="28"/>
                <w:szCs w:val="28"/>
              </w:rPr>
              <w:t>水　質　管　理　責　任　者　選　任　届</w:t>
            </w:r>
          </w:p>
          <w:p w14:paraId="679CA029" w14:textId="77777777" w:rsidR="002D7EB7" w:rsidRPr="0098657C" w:rsidRDefault="002D7EB7" w:rsidP="002D7EB7">
            <w:pPr>
              <w:rPr>
                <w:sz w:val="22"/>
              </w:rPr>
            </w:pPr>
          </w:p>
          <w:p w14:paraId="7EB932A9" w14:textId="77777777" w:rsidR="002D7EB7" w:rsidRPr="0098657C" w:rsidRDefault="00261D84" w:rsidP="002D7EB7">
            <w:pPr>
              <w:ind w:right="18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2D7EB7" w:rsidRPr="0098657C">
              <w:rPr>
                <w:rFonts w:hint="eastAsia"/>
                <w:sz w:val="22"/>
              </w:rPr>
              <w:t>年　　月　　日</w:t>
            </w:r>
          </w:p>
          <w:p w14:paraId="21D98192" w14:textId="2733DC20" w:rsidR="002D7EB7" w:rsidRPr="0098657C" w:rsidRDefault="00046C87" w:rsidP="0098657C">
            <w:pPr>
              <w:ind w:right="960" w:firstLineChars="100" w:firstLine="220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小竹町長　</w:t>
            </w:r>
            <w:r w:rsidR="00083B0E">
              <w:rPr>
                <w:rFonts w:hint="eastAsia"/>
                <w:kern w:val="0"/>
                <w:sz w:val="22"/>
              </w:rPr>
              <w:t>井　上　頼　子</w:t>
            </w:r>
            <w:r w:rsidRPr="00C46093">
              <w:rPr>
                <w:rFonts w:hint="eastAsia"/>
                <w:sz w:val="22"/>
              </w:rPr>
              <w:t xml:space="preserve">　様</w:t>
            </w:r>
          </w:p>
          <w:p w14:paraId="304C8167" w14:textId="77777777" w:rsidR="002D7EB7" w:rsidRPr="0098657C" w:rsidRDefault="002D7EB7" w:rsidP="002D7EB7">
            <w:pPr>
              <w:ind w:right="960"/>
              <w:rPr>
                <w:sz w:val="22"/>
              </w:rPr>
            </w:pPr>
          </w:p>
          <w:p w14:paraId="020D0B36" w14:textId="77777777" w:rsidR="00871DB3" w:rsidRDefault="002D7EB7" w:rsidP="00871DB3">
            <w:pPr>
              <w:ind w:right="471" w:firstLineChars="2000" w:firstLine="4400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届出者</w:t>
            </w:r>
            <w:r w:rsidR="00871DB3">
              <w:rPr>
                <w:rFonts w:hint="eastAsia"/>
                <w:sz w:val="22"/>
              </w:rPr>
              <w:t>（設置者）</w:t>
            </w:r>
          </w:p>
          <w:p w14:paraId="4973D256" w14:textId="77777777" w:rsidR="002D7EB7" w:rsidRPr="0098657C" w:rsidRDefault="002D7EB7" w:rsidP="0098657C">
            <w:pPr>
              <w:spacing w:line="360" w:lineRule="auto"/>
              <w:ind w:right="471" w:firstLineChars="2000" w:firstLine="4400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 xml:space="preserve">　住</w:t>
            </w:r>
            <w:r w:rsidR="00F02E74">
              <w:rPr>
                <w:rFonts w:hint="eastAsia"/>
                <w:sz w:val="22"/>
              </w:rPr>
              <w:t xml:space="preserve">　　</w:t>
            </w:r>
            <w:r w:rsidRPr="0098657C">
              <w:rPr>
                <w:rFonts w:hint="eastAsia"/>
                <w:sz w:val="22"/>
              </w:rPr>
              <w:t xml:space="preserve">所　　　　　　　　　</w:t>
            </w:r>
            <w:r w:rsidR="009D00A4">
              <w:rPr>
                <w:rFonts w:hint="eastAsia"/>
                <w:sz w:val="22"/>
              </w:rPr>
              <w:t xml:space="preserve">　　　　　　　</w:t>
            </w:r>
          </w:p>
          <w:p w14:paraId="7B58FE2A" w14:textId="77777777" w:rsidR="002D7EB7" w:rsidRPr="0098657C" w:rsidRDefault="00F02E74" w:rsidP="00F02E74">
            <w:pPr>
              <w:spacing w:line="360" w:lineRule="auto"/>
              <w:ind w:right="312"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氏　　名</w:t>
            </w:r>
            <w:r w:rsidR="0098657C">
              <w:rPr>
                <w:rFonts w:hint="eastAsia"/>
                <w:sz w:val="22"/>
              </w:rPr>
              <w:t xml:space="preserve">　</w:t>
            </w:r>
            <w:r w:rsidR="002D7EB7" w:rsidRPr="0098657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871DB3">
              <w:rPr>
                <w:rFonts w:hint="eastAsia"/>
                <w:sz w:val="22"/>
              </w:rPr>
              <w:t xml:space="preserve">　　　</w:t>
            </w:r>
            <w:r w:rsidR="002D7EB7" w:rsidRPr="0098657C">
              <w:rPr>
                <w:rFonts w:hint="eastAsia"/>
                <w:sz w:val="22"/>
              </w:rPr>
              <w:t xml:space="preserve">　　</w:t>
            </w:r>
            <w:r w:rsidR="009D00A4">
              <w:rPr>
                <w:rFonts w:hint="eastAsia"/>
                <w:sz w:val="22"/>
              </w:rPr>
              <w:t xml:space="preserve">　　　　　　</w:t>
            </w:r>
            <w:r w:rsidR="002D7EB7" w:rsidRPr="0098657C">
              <w:rPr>
                <w:rFonts w:hint="eastAsia"/>
                <w:sz w:val="22"/>
              </w:rPr>
              <w:t xml:space="preserve">　　印</w:t>
            </w:r>
          </w:p>
          <w:p w14:paraId="201B88B2" w14:textId="77777777" w:rsidR="002D7EB7" w:rsidRPr="0098657C" w:rsidRDefault="00F02E74" w:rsidP="0098657C">
            <w:pPr>
              <w:spacing w:line="360" w:lineRule="auto"/>
              <w:ind w:right="471"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電話番号</w:t>
            </w:r>
            <w:r w:rsidR="002D7EB7" w:rsidRPr="0098657C">
              <w:rPr>
                <w:rFonts w:hint="eastAsia"/>
                <w:sz w:val="22"/>
              </w:rPr>
              <w:t xml:space="preserve">　　　　　　　</w:t>
            </w:r>
            <w:r w:rsidR="009D00A4">
              <w:rPr>
                <w:rFonts w:hint="eastAsia"/>
                <w:sz w:val="22"/>
              </w:rPr>
              <w:t xml:space="preserve">　　　　　　</w:t>
            </w:r>
            <w:r w:rsidR="002D7EB7" w:rsidRPr="0098657C">
              <w:rPr>
                <w:rFonts w:hint="eastAsia"/>
                <w:sz w:val="22"/>
              </w:rPr>
              <w:t xml:space="preserve">　　　</w:t>
            </w:r>
          </w:p>
          <w:p w14:paraId="5B57DCD2" w14:textId="77777777" w:rsidR="002D7EB7" w:rsidRPr="0098657C" w:rsidRDefault="002D7EB7" w:rsidP="002D7EB7">
            <w:pPr>
              <w:ind w:right="468"/>
              <w:rPr>
                <w:sz w:val="22"/>
              </w:rPr>
            </w:pPr>
          </w:p>
          <w:p w14:paraId="54BF3B0E" w14:textId="77777777" w:rsidR="002D7EB7" w:rsidRPr="0098657C" w:rsidRDefault="002D7EB7" w:rsidP="00871DB3">
            <w:pPr>
              <w:ind w:right="28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 xml:space="preserve">　</w:t>
            </w:r>
            <w:r w:rsidR="00871DB3">
              <w:rPr>
                <w:rFonts w:hint="eastAsia"/>
                <w:sz w:val="22"/>
              </w:rPr>
              <w:t>下記のとおり</w:t>
            </w:r>
            <w:r w:rsidRPr="0098657C">
              <w:rPr>
                <w:rFonts w:hint="eastAsia"/>
                <w:sz w:val="22"/>
              </w:rPr>
              <w:t>水質管理責任者を選任</w:t>
            </w:r>
            <w:r w:rsidR="00046C87">
              <w:rPr>
                <w:rFonts w:hint="eastAsia"/>
                <w:sz w:val="22"/>
              </w:rPr>
              <w:t>（変更）</w:t>
            </w:r>
            <w:r w:rsidR="00871DB3">
              <w:rPr>
                <w:rFonts w:hint="eastAsia"/>
                <w:sz w:val="22"/>
              </w:rPr>
              <w:t>しまし</w:t>
            </w:r>
            <w:r w:rsidRPr="0098657C">
              <w:rPr>
                <w:rFonts w:hint="eastAsia"/>
                <w:sz w:val="22"/>
              </w:rPr>
              <w:t>たので、</w:t>
            </w:r>
            <w:r w:rsidR="00871DB3">
              <w:rPr>
                <w:rFonts w:hint="eastAsia"/>
                <w:sz w:val="22"/>
              </w:rPr>
              <w:t>小竹町下水道条例</w:t>
            </w:r>
            <w:r w:rsidR="00F37A13">
              <w:rPr>
                <w:rFonts w:hint="eastAsia"/>
                <w:sz w:val="22"/>
              </w:rPr>
              <w:t>第１３条の規定により</w:t>
            </w:r>
            <w:r w:rsidRPr="0098657C">
              <w:rPr>
                <w:rFonts w:hint="eastAsia"/>
                <w:sz w:val="22"/>
              </w:rPr>
              <w:t>届け出ます。</w:t>
            </w:r>
          </w:p>
          <w:p w14:paraId="47496EF6" w14:textId="77777777" w:rsidR="002D7EB7" w:rsidRPr="00046C87" w:rsidRDefault="002D7EB7" w:rsidP="002D7EB7">
            <w:pPr>
              <w:ind w:right="468"/>
              <w:rPr>
                <w:sz w:val="22"/>
              </w:rPr>
            </w:pPr>
          </w:p>
        </w:tc>
      </w:tr>
      <w:tr w:rsidR="002D7EB7" w:rsidRPr="0098657C" w14:paraId="25C9C344" w14:textId="77777777" w:rsidTr="009D00A4">
        <w:trPr>
          <w:trHeight w:val="648"/>
        </w:trPr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14:paraId="206D61EF" w14:textId="77777777" w:rsidR="002D7EB7" w:rsidRPr="0098657C" w:rsidRDefault="002D7EB7" w:rsidP="0098657C">
            <w:pPr>
              <w:ind w:rightChars="20" w:right="42" w:firstLineChars="17" w:firstLine="37"/>
              <w:jc w:val="distribute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設置者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</w:tcPr>
          <w:p w14:paraId="1F52D083" w14:textId="77777777" w:rsidR="002D7EB7" w:rsidRPr="0098657C" w:rsidRDefault="000E502D" w:rsidP="000E502D">
            <w:pPr>
              <w:spacing w:line="360" w:lineRule="auto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所在地</w:t>
            </w:r>
          </w:p>
          <w:p w14:paraId="4715FE64" w14:textId="77777777" w:rsidR="000E502D" w:rsidRPr="0098657C" w:rsidRDefault="000E502D" w:rsidP="000E502D">
            <w:pPr>
              <w:spacing w:line="360" w:lineRule="auto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名　称</w:t>
            </w:r>
          </w:p>
          <w:p w14:paraId="31CD2323" w14:textId="77777777" w:rsidR="000E502D" w:rsidRPr="0098657C" w:rsidRDefault="000E502D" w:rsidP="00F02E74">
            <w:pPr>
              <w:spacing w:line="360" w:lineRule="auto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代表者　　　　　　　　　　　　　業　種</w:t>
            </w:r>
          </w:p>
        </w:tc>
      </w:tr>
      <w:tr w:rsidR="002D7EB7" w:rsidRPr="0098657C" w14:paraId="5A6BD81E" w14:textId="77777777" w:rsidTr="009D00A4">
        <w:trPr>
          <w:trHeight w:val="545"/>
        </w:trPr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14:paraId="4854E178" w14:textId="77777777" w:rsidR="002D7EB7" w:rsidRPr="0098657C" w:rsidRDefault="002D7EB7" w:rsidP="0098657C">
            <w:pPr>
              <w:ind w:rightChars="20" w:right="42" w:firstLineChars="17" w:firstLine="37"/>
              <w:jc w:val="distribute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設置場所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  <w:vAlign w:val="center"/>
          </w:tcPr>
          <w:p w14:paraId="7B5A834B" w14:textId="77777777" w:rsidR="002D7EB7" w:rsidRPr="0098657C" w:rsidRDefault="000E502D" w:rsidP="00F37A13">
            <w:pPr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 xml:space="preserve">小竹町大字　　</w:t>
            </w:r>
            <w:r w:rsidR="009D00A4">
              <w:rPr>
                <w:rFonts w:hint="eastAsia"/>
                <w:sz w:val="22"/>
              </w:rPr>
              <w:t xml:space="preserve">　　　　</w:t>
            </w:r>
            <w:r w:rsidRPr="0098657C">
              <w:rPr>
                <w:rFonts w:hint="eastAsia"/>
                <w:sz w:val="22"/>
              </w:rPr>
              <w:t xml:space="preserve">　　　　</w:t>
            </w:r>
            <w:r w:rsidR="00F37A13">
              <w:rPr>
                <w:rFonts w:hint="eastAsia"/>
                <w:sz w:val="22"/>
              </w:rPr>
              <w:t xml:space="preserve">　　　</w:t>
            </w:r>
            <w:r w:rsidRPr="0098657C">
              <w:rPr>
                <w:rFonts w:hint="eastAsia"/>
                <w:sz w:val="22"/>
              </w:rPr>
              <w:t xml:space="preserve">　番地　</w:t>
            </w:r>
            <w:r w:rsidR="009D00A4">
              <w:rPr>
                <w:rFonts w:hint="eastAsia"/>
                <w:sz w:val="22"/>
              </w:rPr>
              <w:t xml:space="preserve">　</w:t>
            </w:r>
            <w:r w:rsidR="00F37A13">
              <w:rPr>
                <w:rFonts w:hint="eastAsia"/>
                <w:sz w:val="22"/>
              </w:rPr>
              <w:t>（　　　　区　　　組）</w:t>
            </w:r>
          </w:p>
        </w:tc>
      </w:tr>
      <w:tr w:rsidR="002D7EB7" w:rsidRPr="0098657C" w14:paraId="147DB9D2" w14:textId="77777777" w:rsidTr="009D00A4">
        <w:trPr>
          <w:trHeight w:val="819"/>
        </w:trPr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14:paraId="764EEB1C" w14:textId="77777777" w:rsidR="002D7EB7" w:rsidRPr="0098657C" w:rsidRDefault="000E502D" w:rsidP="0098657C">
            <w:pPr>
              <w:ind w:rightChars="20" w:right="42" w:firstLineChars="17" w:firstLine="37"/>
              <w:jc w:val="distribute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水質管理責任者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</w:tcPr>
          <w:p w14:paraId="4C9E86CF" w14:textId="77777777" w:rsidR="004172C2" w:rsidRPr="0098657C" w:rsidRDefault="004172C2" w:rsidP="004172C2">
            <w:pPr>
              <w:spacing w:line="360" w:lineRule="auto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住　所</w:t>
            </w:r>
          </w:p>
          <w:p w14:paraId="78A693EE" w14:textId="77777777" w:rsidR="000E502D" w:rsidRPr="0098657C" w:rsidRDefault="000E502D" w:rsidP="000E502D">
            <w:pPr>
              <w:spacing w:line="360" w:lineRule="auto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氏　名</w:t>
            </w:r>
          </w:p>
          <w:p w14:paraId="2985FE69" w14:textId="77777777" w:rsidR="000E502D" w:rsidRPr="0098657C" w:rsidRDefault="00F02E74" w:rsidP="000E502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役　職　　　　　　　　　　　電</w:t>
            </w:r>
            <w:r w:rsidR="000E502D" w:rsidRPr="0098657C">
              <w:rPr>
                <w:rFonts w:hint="eastAsia"/>
                <w:sz w:val="22"/>
              </w:rPr>
              <w:t>話</w:t>
            </w:r>
            <w:r>
              <w:rPr>
                <w:rFonts w:hint="eastAsia"/>
                <w:sz w:val="22"/>
              </w:rPr>
              <w:t>番号</w:t>
            </w:r>
          </w:p>
        </w:tc>
      </w:tr>
      <w:tr w:rsidR="002D7EB7" w:rsidRPr="0098657C" w14:paraId="4D97AB2B" w14:textId="77777777" w:rsidTr="009D00A4">
        <w:trPr>
          <w:trHeight w:val="1120"/>
        </w:trPr>
        <w:tc>
          <w:tcPr>
            <w:tcW w:w="2316" w:type="dxa"/>
            <w:tcBorders>
              <w:left w:val="single" w:sz="12" w:space="0" w:color="auto"/>
            </w:tcBorders>
            <w:vAlign w:val="center"/>
          </w:tcPr>
          <w:p w14:paraId="364E5F31" w14:textId="77777777" w:rsidR="00871DB3" w:rsidRDefault="000E502D" w:rsidP="00261D84">
            <w:pPr>
              <w:ind w:rightChars="20" w:right="42" w:firstLineChars="11" w:firstLine="42"/>
              <w:rPr>
                <w:sz w:val="22"/>
              </w:rPr>
            </w:pPr>
            <w:r w:rsidRPr="00A049F1">
              <w:rPr>
                <w:rFonts w:hint="eastAsia"/>
                <w:spacing w:val="81"/>
                <w:kern w:val="0"/>
                <w:sz w:val="22"/>
                <w:fitText w:val="1760" w:id="46321410"/>
              </w:rPr>
              <w:t>選任</w:t>
            </w:r>
            <w:r w:rsidR="004172C2" w:rsidRPr="00A049F1">
              <w:rPr>
                <w:rFonts w:hint="eastAsia"/>
                <w:spacing w:val="81"/>
                <w:kern w:val="0"/>
                <w:sz w:val="22"/>
                <w:fitText w:val="1760" w:id="46321410"/>
              </w:rPr>
              <w:t>(</w:t>
            </w:r>
            <w:r w:rsidR="004172C2" w:rsidRPr="00A049F1">
              <w:rPr>
                <w:rFonts w:hint="eastAsia"/>
                <w:spacing w:val="81"/>
                <w:kern w:val="0"/>
                <w:sz w:val="22"/>
                <w:fitText w:val="1760" w:id="46321410"/>
              </w:rPr>
              <w:t>変更</w:t>
            </w:r>
            <w:r w:rsidR="004172C2" w:rsidRPr="00A049F1">
              <w:rPr>
                <w:rFonts w:hint="eastAsia"/>
                <w:spacing w:val="5"/>
                <w:kern w:val="0"/>
                <w:sz w:val="22"/>
                <w:fitText w:val="1760" w:id="46321410"/>
              </w:rPr>
              <w:t>)</w:t>
            </w:r>
          </w:p>
          <w:p w14:paraId="77A6B396" w14:textId="77777777" w:rsidR="002D7EB7" w:rsidRPr="0098657C" w:rsidRDefault="000E502D" w:rsidP="00871DB3">
            <w:pPr>
              <w:ind w:rightChars="20" w:right="42"/>
              <w:rPr>
                <w:sz w:val="22"/>
              </w:rPr>
            </w:pPr>
            <w:r w:rsidRPr="00A049F1">
              <w:rPr>
                <w:rFonts w:hint="eastAsia"/>
                <w:spacing w:val="275"/>
                <w:kern w:val="0"/>
                <w:sz w:val="22"/>
                <w:fitText w:val="1760" w:id="46321411"/>
              </w:rPr>
              <w:t>年月</w:t>
            </w:r>
            <w:r w:rsidRPr="00A049F1">
              <w:rPr>
                <w:rFonts w:hint="eastAsia"/>
                <w:kern w:val="0"/>
                <w:sz w:val="22"/>
                <w:fitText w:val="1760" w:id="46321411"/>
              </w:rPr>
              <w:t>日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  <w:vAlign w:val="center"/>
          </w:tcPr>
          <w:p w14:paraId="51448B0F" w14:textId="77777777" w:rsidR="002D7EB7" w:rsidRPr="0098657C" w:rsidRDefault="005C347E" w:rsidP="005C347E">
            <w:pPr>
              <w:jc w:val="center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871DB3" w:rsidRPr="0098657C" w14:paraId="178025F0" w14:textId="77777777" w:rsidTr="009D00A4">
        <w:trPr>
          <w:trHeight w:val="588"/>
        </w:trPr>
        <w:tc>
          <w:tcPr>
            <w:tcW w:w="23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8E7FF7" w14:textId="77777777" w:rsidR="00871DB3" w:rsidRPr="0098657C" w:rsidRDefault="00871DB3" w:rsidP="0098657C">
            <w:pPr>
              <w:ind w:rightChars="20" w:right="42" w:firstLineChars="17" w:firstLine="37"/>
              <w:jc w:val="distribute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除害施設番号</w:t>
            </w:r>
          </w:p>
        </w:tc>
        <w:tc>
          <w:tcPr>
            <w:tcW w:w="4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BCFFD6C" w14:textId="77777777" w:rsidR="00871DB3" w:rsidRPr="0098657C" w:rsidRDefault="00871DB3" w:rsidP="00046C87">
            <w:pPr>
              <w:jc w:val="center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第　　　　　　号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539F826" w14:textId="77777777" w:rsidR="00871DB3" w:rsidRPr="0098657C" w:rsidRDefault="00871DB3" w:rsidP="00871DB3">
            <w:pPr>
              <w:ind w:left="113" w:right="113"/>
              <w:jc w:val="center"/>
              <w:rPr>
                <w:sz w:val="22"/>
              </w:rPr>
            </w:pPr>
            <w:r w:rsidRPr="00A049F1">
              <w:rPr>
                <w:rFonts w:hint="eastAsia"/>
                <w:spacing w:val="165"/>
                <w:kern w:val="0"/>
                <w:sz w:val="22"/>
                <w:fitText w:val="1320" w:id="46305280"/>
              </w:rPr>
              <w:t>受付</w:t>
            </w:r>
            <w:r w:rsidRPr="00A049F1">
              <w:rPr>
                <w:rFonts w:hint="eastAsia"/>
                <w:kern w:val="0"/>
                <w:sz w:val="22"/>
                <w:fitText w:val="1320" w:id="46305280"/>
              </w:rPr>
              <w:t>印</w:t>
            </w:r>
          </w:p>
        </w:tc>
        <w:tc>
          <w:tcPr>
            <w:tcW w:w="266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16A1A" w14:textId="77777777" w:rsidR="00871DB3" w:rsidRPr="0098657C" w:rsidRDefault="00871DB3" w:rsidP="00046C87">
            <w:pPr>
              <w:jc w:val="center"/>
              <w:rPr>
                <w:sz w:val="22"/>
              </w:rPr>
            </w:pPr>
          </w:p>
        </w:tc>
      </w:tr>
      <w:tr w:rsidR="00871DB3" w:rsidRPr="0098657C" w14:paraId="7DDA9CBB" w14:textId="77777777" w:rsidTr="009D00A4">
        <w:trPr>
          <w:trHeight w:val="606"/>
        </w:trPr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C2E66" w14:textId="77777777" w:rsidR="00871DB3" w:rsidRPr="0098657C" w:rsidRDefault="00871DB3" w:rsidP="00046C87">
            <w:pPr>
              <w:jc w:val="center"/>
              <w:rPr>
                <w:sz w:val="22"/>
              </w:rPr>
            </w:pPr>
            <w:r w:rsidRPr="00A049F1">
              <w:rPr>
                <w:rFonts w:hint="eastAsia"/>
                <w:spacing w:val="44"/>
                <w:kern w:val="0"/>
                <w:sz w:val="22"/>
                <w:fitText w:val="1760" w:id="46321409"/>
              </w:rPr>
              <w:t>排水設備番</w:t>
            </w:r>
            <w:r w:rsidRPr="00A049F1">
              <w:rPr>
                <w:rFonts w:hint="eastAsia"/>
                <w:kern w:val="0"/>
                <w:sz w:val="22"/>
                <w:fitText w:val="1760" w:id="46321409"/>
              </w:rPr>
              <w:t>号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1CCBA19" w14:textId="77777777" w:rsidR="00871DB3" w:rsidRPr="0098657C" w:rsidRDefault="00871DB3" w:rsidP="00046C87">
            <w:pPr>
              <w:jc w:val="center"/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第　　　　　　号</w:t>
            </w:r>
          </w:p>
        </w:tc>
        <w:tc>
          <w:tcPr>
            <w:tcW w:w="502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60C3005" w14:textId="77777777" w:rsidR="00871DB3" w:rsidRPr="0098657C" w:rsidRDefault="00871DB3" w:rsidP="00046C87">
            <w:pPr>
              <w:jc w:val="center"/>
              <w:rPr>
                <w:sz w:val="22"/>
              </w:rPr>
            </w:pPr>
          </w:p>
        </w:tc>
        <w:tc>
          <w:tcPr>
            <w:tcW w:w="2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AE89D" w14:textId="77777777" w:rsidR="00871DB3" w:rsidRPr="0098657C" w:rsidRDefault="00871DB3" w:rsidP="00046C87">
            <w:pPr>
              <w:jc w:val="center"/>
              <w:rPr>
                <w:sz w:val="22"/>
              </w:rPr>
            </w:pPr>
          </w:p>
        </w:tc>
      </w:tr>
      <w:tr w:rsidR="00871DB3" w:rsidRPr="0098657C" w14:paraId="340203CC" w14:textId="77777777" w:rsidTr="009D00A4">
        <w:trPr>
          <w:trHeight w:val="1579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6BBBFFF" w14:textId="77777777" w:rsidR="00871DB3" w:rsidRPr="0098657C" w:rsidRDefault="00871DB3" w:rsidP="00AC20A0">
            <w:pPr>
              <w:rPr>
                <w:sz w:val="22"/>
              </w:rPr>
            </w:pPr>
            <w:r w:rsidRPr="0098657C">
              <w:rPr>
                <w:rFonts w:hint="eastAsia"/>
                <w:sz w:val="22"/>
              </w:rPr>
              <w:t>備考</w:t>
            </w:r>
          </w:p>
        </w:tc>
        <w:tc>
          <w:tcPr>
            <w:tcW w:w="50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BC18277" w14:textId="77777777" w:rsidR="00871DB3" w:rsidRPr="0098657C" w:rsidRDefault="00871DB3" w:rsidP="00046C87">
            <w:pPr>
              <w:jc w:val="center"/>
              <w:rPr>
                <w:sz w:val="22"/>
              </w:rPr>
            </w:pPr>
          </w:p>
        </w:tc>
        <w:tc>
          <w:tcPr>
            <w:tcW w:w="2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C721" w14:textId="77777777" w:rsidR="00871DB3" w:rsidRPr="0098657C" w:rsidRDefault="00871DB3" w:rsidP="00046C87">
            <w:pPr>
              <w:jc w:val="center"/>
              <w:rPr>
                <w:sz w:val="22"/>
              </w:rPr>
            </w:pPr>
          </w:p>
        </w:tc>
      </w:tr>
    </w:tbl>
    <w:p w14:paraId="4C587589" w14:textId="77777777" w:rsidR="004172C2" w:rsidRDefault="00CD138C" w:rsidP="002D7EB7">
      <w:pPr>
        <w:ind w:right="960"/>
        <w:rPr>
          <w:szCs w:val="21"/>
        </w:rPr>
      </w:pPr>
      <w:r>
        <w:rPr>
          <w:rFonts w:hint="eastAsia"/>
          <w:szCs w:val="21"/>
        </w:rPr>
        <w:t>注）１　黒太枠内を</w:t>
      </w:r>
      <w:r w:rsidR="00F37A13">
        <w:rPr>
          <w:rFonts w:hint="eastAsia"/>
          <w:szCs w:val="21"/>
        </w:rPr>
        <w:t>記入してください。</w:t>
      </w:r>
    </w:p>
    <w:p w14:paraId="78A1ED18" w14:textId="77777777" w:rsidR="00F37A13" w:rsidRPr="004172C2" w:rsidRDefault="00F37A13" w:rsidP="002D7EB7">
      <w:pPr>
        <w:ind w:right="960"/>
        <w:rPr>
          <w:sz w:val="22"/>
        </w:rPr>
      </w:pPr>
      <w:r>
        <w:rPr>
          <w:rFonts w:hint="eastAsia"/>
          <w:szCs w:val="21"/>
        </w:rPr>
        <w:t xml:space="preserve">　　２　この届けが変更でない場合は「（変更）」を二重線で消してください。</w:t>
      </w:r>
    </w:p>
    <w:sectPr w:rsidR="00F37A13" w:rsidRPr="004172C2" w:rsidSect="009D00A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3546" w14:textId="77777777" w:rsidR="00F12D1E" w:rsidRDefault="00F12D1E" w:rsidP="00A314E9">
      <w:r>
        <w:separator/>
      </w:r>
    </w:p>
  </w:endnote>
  <w:endnote w:type="continuationSeparator" w:id="0">
    <w:p w14:paraId="11EB7AAA" w14:textId="77777777" w:rsidR="00F12D1E" w:rsidRDefault="00F12D1E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25EE" w14:textId="77777777" w:rsidR="00F12D1E" w:rsidRDefault="00F12D1E" w:rsidP="00A314E9">
      <w:r>
        <w:separator/>
      </w:r>
    </w:p>
  </w:footnote>
  <w:footnote w:type="continuationSeparator" w:id="0">
    <w:p w14:paraId="52083F81" w14:textId="77777777" w:rsidR="00F12D1E" w:rsidRDefault="00F12D1E" w:rsidP="00A31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46C87"/>
    <w:rsid w:val="000749FE"/>
    <w:rsid w:val="00083B0E"/>
    <w:rsid w:val="000E502D"/>
    <w:rsid w:val="000F6952"/>
    <w:rsid w:val="000F7F49"/>
    <w:rsid w:val="00124772"/>
    <w:rsid w:val="00130517"/>
    <w:rsid w:val="00157625"/>
    <w:rsid w:val="001B623B"/>
    <w:rsid w:val="00204CA5"/>
    <w:rsid w:val="0020709E"/>
    <w:rsid w:val="00221A9D"/>
    <w:rsid w:val="00261D84"/>
    <w:rsid w:val="00281DDE"/>
    <w:rsid w:val="002B5ED7"/>
    <w:rsid w:val="002C1C0C"/>
    <w:rsid w:val="002D7EB7"/>
    <w:rsid w:val="0030212E"/>
    <w:rsid w:val="0034571C"/>
    <w:rsid w:val="0034737B"/>
    <w:rsid w:val="00370C31"/>
    <w:rsid w:val="00391935"/>
    <w:rsid w:val="00392497"/>
    <w:rsid w:val="00392CEA"/>
    <w:rsid w:val="00406229"/>
    <w:rsid w:val="004172C2"/>
    <w:rsid w:val="00427CBD"/>
    <w:rsid w:val="004841E9"/>
    <w:rsid w:val="004B59E5"/>
    <w:rsid w:val="004E3E2C"/>
    <w:rsid w:val="0052640D"/>
    <w:rsid w:val="0059121A"/>
    <w:rsid w:val="005A7A1A"/>
    <w:rsid w:val="005C0FFA"/>
    <w:rsid w:val="005C347E"/>
    <w:rsid w:val="005E2383"/>
    <w:rsid w:val="00653225"/>
    <w:rsid w:val="00684C2D"/>
    <w:rsid w:val="006B5F1B"/>
    <w:rsid w:val="006C7F80"/>
    <w:rsid w:val="00700C56"/>
    <w:rsid w:val="007B0ED7"/>
    <w:rsid w:val="007F5DD6"/>
    <w:rsid w:val="00804D0C"/>
    <w:rsid w:val="00871DB3"/>
    <w:rsid w:val="00973F09"/>
    <w:rsid w:val="0098657C"/>
    <w:rsid w:val="009B6380"/>
    <w:rsid w:val="009D00A4"/>
    <w:rsid w:val="00A049F1"/>
    <w:rsid w:val="00A17391"/>
    <w:rsid w:val="00A314E9"/>
    <w:rsid w:val="00A41CAB"/>
    <w:rsid w:val="00A658C8"/>
    <w:rsid w:val="00A75529"/>
    <w:rsid w:val="00A91BB7"/>
    <w:rsid w:val="00AB64A8"/>
    <w:rsid w:val="00AC20A0"/>
    <w:rsid w:val="00AD116A"/>
    <w:rsid w:val="00B17115"/>
    <w:rsid w:val="00B60F24"/>
    <w:rsid w:val="00BA21B3"/>
    <w:rsid w:val="00BA5FDC"/>
    <w:rsid w:val="00C105DB"/>
    <w:rsid w:val="00CC4994"/>
    <w:rsid w:val="00CC6803"/>
    <w:rsid w:val="00CD138C"/>
    <w:rsid w:val="00D02279"/>
    <w:rsid w:val="00D1451F"/>
    <w:rsid w:val="00D93DDD"/>
    <w:rsid w:val="00DA4C58"/>
    <w:rsid w:val="00DF2E55"/>
    <w:rsid w:val="00E373BE"/>
    <w:rsid w:val="00E61FF8"/>
    <w:rsid w:val="00EE4AA4"/>
    <w:rsid w:val="00F02E74"/>
    <w:rsid w:val="00F12D1E"/>
    <w:rsid w:val="00F37A13"/>
    <w:rsid w:val="00F55D09"/>
    <w:rsid w:val="00F71F5D"/>
    <w:rsid w:val="00F8139B"/>
    <w:rsid w:val="00F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C91CE"/>
  <w15:docId w15:val="{8BDC2B04-63AA-470C-B4AA-00DF3C96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2C8E-277E-433E-B9B6-D8C9CBA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SGR080</cp:lastModifiedBy>
  <cp:revision>14</cp:revision>
  <cp:lastPrinted>2012-03-27T05:44:00Z</cp:lastPrinted>
  <dcterms:created xsi:type="dcterms:W3CDTF">2012-02-02T05:36:00Z</dcterms:created>
  <dcterms:modified xsi:type="dcterms:W3CDTF">2023-02-01T01:28:00Z</dcterms:modified>
</cp:coreProperties>
</file>